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981E3" w:rsidR="00E4321B" w:rsidRPr="00E4321B" w:rsidRDefault="00964D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43A7D8" w:rsidR="00DF4FD8" w:rsidRPr="00DF4FD8" w:rsidRDefault="00964D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92FE26" w:rsidR="00DF4FD8" w:rsidRPr="0075070E" w:rsidRDefault="00964D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1B2D09" w:rsidR="00DF4FD8" w:rsidRPr="00DF4FD8" w:rsidRDefault="00964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4C00E0" w:rsidR="00DF4FD8" w:rsidRPr="00DF4FD8" w:rsidRDefault="00964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241D69" w:rsidR="00DF4FD8" w:rsidRPr="00DF4FD8" w:rsidRDefault="00964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36D737" w:rsidR="00DF4FD8" w:rsidRPr="00DF4FD8" w:rsidRDefault="00964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99476B" w:rsidR="00DF4FD8" w:rsidRPr="00DF4FD8" w:rsidRDefault="00964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DC6AFF" w:rsidR="00DF4FD8" w:rsidRPr="00DF4FD8" w:rsidRDefault="00964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94DDAA" w:rsidR="00DF4FD8" w:rsidRPr="00DF4FD8" w:rsidRDefault="00964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201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084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AE0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D35EEE" w:rsidR="00DF4FD8" w:rsidRPr="00964D12" w:rsidRDefault="00964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A227EA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DA3298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D8188B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D395A1" w:rsidR="00DF4FD8" w:rsidRPr="00964D12" w:rsidRDefault="00964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4854DA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71BA7D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333DF0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5814252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D7B95A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74FA96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1147BF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54BF89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9EC52AF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029178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284336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94DE41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3CFD83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8BE002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32B2CB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76269C" w:rsidR="00DF4FD8" w:rsidRPr="00964D12" w:rsidRDefault="00964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275886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255212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243BA1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4D1F3D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A7ABC5" w:rsidR="00DF4FD8" w:rsidRPr="00964D12" w:rsidRDefault="00964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17540F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0186B4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8B5ADC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1E339F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F009C3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B36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C42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26E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BB2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378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CE1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5E1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8AA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A3D3F6" w:rsidR="00B87141" w:rsidRPr="0075070E" w:rsidRDefault="00964D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21626E" w:rsidR="00B87141" w:rsidRPr="00DF4FD8" w:rsidRDefault="00964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FC3721" w:rsidR="00B87141" w:rsidRPr="00DF4FD8" w:rsidRDefault="00964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5CC7E5" w:rsidR="00B87141" w:rsidRPr="00DF4FD8" w:rsidRDefault="00964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0FB63C" w:rsidR="00B87141" w:rsidRPr="00DF4FD8" w:rsidRDefault="00964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1668EA" w:rsidR="00B87141" w:rsidRPr="00DF4FD8" w:rsidRDefault="00964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A325F3" w:rsidR="00B87141" w:rsidRPr="00DF4FD8" w:rsidRDefault="00964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0A58A1" w:rsidR="00B87141" w:rsidRPr="00DF4FD8" w:rsidRDefault="00964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4C1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C61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5D7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D06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3CF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9E6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D6EA8A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B09539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6A2F3B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5E5FEE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78F81F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6A285D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E839C3B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2CFC2A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6469C5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172A99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0B558A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FCF68B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1FBD12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985266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BE9F95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A980C5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1E51D4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8E356E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8572D3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CBF2B0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FDDDBD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8B507D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DFF142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0A736F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1273FC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CDBD82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8288C6" w:rsidR="00DF0BAE" w:rsidRPr="00964D12" w:rsidRDefault="00964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4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0F599D" w:rsidR="00DF0BAE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ED9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903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527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C58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DD9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AF1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610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4A1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C49F4E" w:rsidR="00857029" w:rsidRPr="0075070E" w:rsidRDefault="00964D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CA9417" w:rsidR="00857029" w:rsidRPr="00DF4FD8" w:rsidRDefault="00964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EE1C14" w:rsidR="00857029" w:rsidRPr="00DF4FD8" w:rsidRDefault="00964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8D02A8" w:rsidR="00857029" w:rsidRPr="00DF4FD8" w:rsidRDefault="00964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9323D6" w:rsidR="00857029" w:rsidRPr="00DF4FD8" w:rsidRDefault="00964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31D83C" w:rsidR="00857029" w:rsidRPr="00DF4FD8" w:rsidRDefault="00964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AA093" w:rsidR="00857029" w:rsidRPr="00DF4FD8" w:rsidRDefault="00964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B7EFCA" w:rsidR="00857029" w:rsidRPr="00DF4FD8" w:rsidRDefault="00964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DF1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1E3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D90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0D4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D20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3F7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69E32B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CE4E92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E5BCD9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6F8070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C034F0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BCE9EF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E11005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01FE57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BA0231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F1B8B2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8A4158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7E9C06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8A02159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2C9E63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6ED426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879699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1B5A71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0F4953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C174A2B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349E57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F6A308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BAA906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50F6FF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766028C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AD4913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FB0239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0F236B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95C7B0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4D41FB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1F8DF5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957354" w:rsidR="00DF4FD8" w:rsidRPr="004020EB" w:rsidRDefault="00964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E764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F4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A2A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F08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1FD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2D25DD" w:rsidR="00C54E9D" w:rsidRDefault="00964D1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52E0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CDD6CD" w:rsidR="00C54E9D" w:rsidRDefault="00964D12">
            <w:r>
              <w:t>Jan 5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6CC0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82C430" w:rsidR="00C54E9D" w:rsidRDefault="00964D12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0ECF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6802FA" w:rsidR="00C54E9D" w:rsidRDefault="00964D12">
            <w:r>
              <w:t>Jan 26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4641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667DDC" w:rsidR="00C54E9D" w:rsidRDefault="00964D12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54C2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8C8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C330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B86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2F72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BDC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3949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62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B470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4D1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6 - Q1 Calendar</dc:title>
  <dc:subject>Quarter 1 Calendar with Dominican Republic Holidays</dc:subject>
  <dc:creator>General Blue Corporation</dc:creator>
  <keywords>Dominican Republic 2026 - Q1 Calendar, Printable, Easy to Customize, Holiday Calendar</keywords>
  <dc:description/>
  <dcterms:created xsi:type="dcterms:W3CDTF">2019-12-12T15:31:00.0000000Z</dcterms:created>
  <dcterms:modified xsi:type="dcterms:W3CDTF">2022-11-0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